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E88356" w:rsidR="00E4321B" w:rsidRPr="00E4321B" w:rsidRDefault="002E77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679633" w:rsidR="00DF4FD8" w:rsidRPr="00DF4FD8" w:rsidRDefault="002E77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41DDA7" w:rsidR="00DF4FD8" w:rsidRPr="0075070E" w:rsidRDefault="002E77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E89AAA" w:rsidR="00DF4FD8" w:rsidRPr="00DF4FD8" w:rsidRDefault="002E7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8005B7" w:rsidR="00DF4FD8" w:rsidRPr="00DF4FD8" w:rsidRDefault="002E7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E6985" w:rsidR="00DF4FD8" w:rsidRPr="00DF4FD8" w:rsidRDefault="002E7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FE2443" w:rsidR="00DF4FD8" w:rsidRPr="00DF4FD8" w:rsidRDefault="002E7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C2518F" w:rsidR="00DF4FD8" w:rsidRPr="00DF4FD8" w:rsidRDefault="002E7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B3F15" w:rsidR="00DF4FD8" w:rsidRPr="00DF4FD8" w:rsidRDefault="002E7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6EE663" w:rsidR="00DF4FD8" w:rsidRPr="00DF4FD8" w:rsidRDefault="002E7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174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561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6EA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621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5C8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02D210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81BD6A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BC7152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28D839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E801FE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77F729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C17FD6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273675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FBC8A7B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688DC8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05F3E1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1CA927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972AB7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4457D7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1111314" w:rsidR="00DF4FD8" w:rsidRPr="002E779D" w:rsidRDefault="002E7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32EC0F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F4C6EA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141805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8406EC1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3B2CEE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3019E4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C3AA07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8E7EDF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90C3A6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08C2A5B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706D49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A45922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BC8387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28F21E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D6F5FB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A78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6BF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F85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4D1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234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F7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FB1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41C613" w:rsidR="00B87141" w:rsidRPr="0075070E" w:rsidRDefault="002E77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FCD888" w:rsidR="00B87141" w:rsidRPr="00DF4FD8" w:rsidRDefault="002E7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F548C6" w:rsidR="00B87141" w:rsidRPr="00DF4FD8" w:rsidRDefault="002E7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40E4F4" w:rsidR="00B87141" w:rsidRPr="00DF4FD8" w:rsidRDefault="002E7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32E737" w:rsidR="00B87141" w:rsidRPr="00DF4FD8" w:rsidRDefault="002E7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AE09F1" w:rsidR="00B87141" w:rsidRPr="00DF4FD8" w:rsidRDefault="002E7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1A4CF5" w:rsidR="00B87141" w:rsidRPr="00DF4FD8" w:rsidRDefault="002E7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1355B7" w:rsidR="00B87141" w:rsidRPr="00DF4FD8" w:rsidRDefault="002E7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CB3A02" w:rsidR="00DF0BAE" w:rsidRPr="002E779D" w:rsidRDefault="002E7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5FE4935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D648AC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D777DA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F08968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3B91B6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4676DBA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F6B645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70BE42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BD2742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05970D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21CB8E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CE29EE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2BCF64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C5BAFD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666E25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8E8DE8F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A5F2E6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4CCC15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7670D1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EAC912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CF53BC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5BD64E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091540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66FEA8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B3C1CF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92537A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95C735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4A7F28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5E94661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1409B2" w:rsidR="00DF0BAE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BC49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A48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3EF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25F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EF3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856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3BE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54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A9E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2C2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9A3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A5BB83" w:rsidR="00857029" w:rsidRPr="0075070E" w:rsidRDefault="002E77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1F129C" w:rsidR="00857029" w:rsidRPr="00DF4FD8" w:rsidRDefault="002E7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10C133" w:rsidR="00857029" w:rsidRPr="00DF4FD8" w:rsidRDefault="002E7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E25FB4" w:rsidR="00857029" w:rsidRPr="00DF4FD8" w:rsidRDefault="002E7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88DD92" w:rsidR="00857029" w:rsidRPr="00DF4FD8" w:rsidRDefault="002E7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D077DC" w:rsidR="00857029" w:rsidRPr="00DF4FD8" w:rsidRDefault="002E7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C8BB32" w:rsidR="00857029" w:rsidRPr="00DF4FD8" w:rsidRDefault="002E7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63000D" w:rsidR="00857029" w:rsidRPr="00DF4FD8" w:rsidRDefault="002E7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2CC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CE5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E87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DCCCDE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C52E24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50129B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0C2379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A30995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889BE24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E9CEA1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BC90B1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F5352E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B09CBCF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68D12C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93903C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39E232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2A0BF0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C0BBED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5A8E3E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083FB7A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743705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EB3D39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245418A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7D00141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588B07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B89192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847F572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0F08960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52450F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9BF6A0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E2CE8EC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91AE584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58EB2D" w:rsidR="00DF4FD8" w:rsidRPr="004020EB" w:rsidRDefault="002E7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42D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631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049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DAE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759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EF1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572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307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5CD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2087F5" w:rsidR="00C54E9D" w:rsidRDefault="002E779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632E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87BB0A" w:rsidR="00C54E9D" w:rsidRDefault="002E779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F70B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E9C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819D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3A1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7E23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EAA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1FA4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AAE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EE8E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1DA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D66E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4AE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5349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184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2975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779D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2 - Q2 Calendar</dc:title>
  <dc:subject>Quarter 2 Calendar with Cuba Holidays</dc:subject>
  <dc:creator>General Blue Corporation</dc:creator>
  <keywords>Cuba 2022 - Q2 Calendar, Printable, Easy to Customize, Holiday Calendar</keywords>
  <dc:description/>
  <dcterms:created xsi:type="dcterms:W3CDTF">2019-12-12T15:31:00.0000000Z</dcterms:created>
  <dcterms:modified xsi:type="dcterms:W3CDTF">2022-10-17T1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